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571C8" w14:paraId="07BF003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798B0B0" w14:textId="77777777" w:rsidR="00B571C8" w:rsidRPr="004A72EC" w:rsidRDefault="00B571C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57730BE" w14:textId="77777777" w:rsidR="00B571C8" w:rsidRDefault="00B571C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571C8" w:rsidRPr="004A72EC" w14:paraId="721FA3F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95B3CE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571C8" w:rsidRPr="004A72EC" w14:paraId="31D636F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2E1915F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292B929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ลีทโปร เทคโนโลยี  จำกัด</w:t>
            </w:r>
          </w:p>
        </w:tc>
      </w:tr>
      <w:tr w:rsidR="00B571C8" w:rsidRPr="004A72EC" w14:paraId="298C96F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2071F69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64CC0C8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47</w:t>
            </w:r>
          </w:p>
        </w:tc>
      </w:tr>
      <w:tr w:rsidR="00B571C8" w:rsidRPr="004A72EC" w14:paraId="610F9F5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89730E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571C8" w:rsidRPr="004A72EC" w14:paraId="54E602D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F6018AE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49FA9C6" w14:textId="77777777" w:rsidR="00B571C8" w:rsidRPr="007D3019" w:rsidRDefault="00B571C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C40CD3F" w14:textId="77777777" w:rsidR="00B571C8" w:rsidRPr="007D3019" w:rsidRDefault="00B571C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D0ECC31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BBC59A0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3C749A2" w14:textId="77777777" w:rsidR="00B571C8" w:rsidRPr="007D3019" w:rsidRDefault="00B571C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F60A516" w14:textId="77777777" w:rsidR="00B571C8" w:rsidRPr="00675BB7" w:rsidRDefault="00B571C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9AA4A02" w14:textId="77777777" w:rsidR="00B571C8" w:rsidRPr="007D3019" w:rsidRDefault="00B571C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571C8" w:rsidRPr="004A72EC" w14:paraId="526BA2D1" w14:textId="77777777" w:rsidTr="00552CB9">
        <w:tc>
          <w:tcPr>
            <w:tcW w:w="501" w:type="dxa"/>
            <w:gridSpan w:val="2"/>
          </w:tcPr>
          <w:p w14:paraId="1708FE2E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F0BE408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637DF06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873B408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CE825B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14521AC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5209E4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571C8" w:rsidRPr="004A72EC" w14:paraId="3039B39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D987C1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571C8" w:rsidRPr="004A72EC" w14:paraId="623C738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0AB2502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B79B50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ECE20E2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4D04942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5972393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571C8" w:rsidRPr="004A72EC" w14:paraId="467B4E8C" w14:textId="77777777" w:rsidTr="00552CB9">
        <w:tc>
          <w:tcPr>
            <w:tcW w:w="501" w:type="dxa"/>
            <w:gridSpan w:val="2"/>
          </w:tcPr>
          <w:p w14:paraId="4428D391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492D20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552175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F150A7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3B01DFC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6E51CD9B" w14:textId="77777777" w:rsidTr="00552CB9">
        <w:tc>
          <w:tcPr>
            <w:tcW w:w="501" w:type="dxa"/>
            <w:gridSpan w:val="2"/>
          </w:tcPr>
          <w:p w14:paraId="03813066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2A5CE0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39AA1C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3FB881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961FE0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4CDD41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49AF77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571C8" w:rsidRPr="004A72EC" w14:paraId="4FA79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F1FBF81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0029419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DF873EC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F8413B5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8F4BA9B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571C8" w:rsidRPr="004A72EC" w14:paraId="46965A24" w14:textId="77777777" w:rsidTr="00552CB9">
        <w:tc>
          <w:tcPr>
            <w:tcW w:w="501" w:type="dxa"/>
            <w:gridSpan w:val="2"/>
          </w:tcPr>
          <w:p w14:paraId="6BDD65A6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9187C5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124ACA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CBE007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5E52AC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4E8698DC" w14:textId="77777777" w:rsidTr="00552CB9">
        <w:tc>
          <w:tcPr>
            <w:tcW w:w="501" w:type="dxa"/>
            <w:gridSpan w:val="2"/>
          </w:tcPr>
          <w:p w14:paraId="110CDFC3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F0F6A9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337B6C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12C9C1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DD2E420" w14:textId="77777777" w:rsidR="00B571C8" w:rsidRPr="004A72EC" w:rsidRDefault="00B571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3524D63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A305DE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571C8" w:rsidRPr="004A72EC" w14:paraId="0C3B9B67" w14:textId="77777777" w:rsidTr="00552CB9">
        <w:tc>
          <w:tcPr>
            <w:tcW w:w="501" w:type="dxa"/>
            <w:gridSpan w:val="2"/>
          </w:tcPr>
          <w:p w14:paraId="613BABAA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93579DD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390FCB6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5781582B" w14:textId="77777777" w:rsidTr="00552CB9">
        <w:tc>
          <w:tcPr>
            <w:tcW w:w="501" w:type="dxa"/>
            <w:gridSpan w:val="2"/>
          </w:tcPr>
          <w:p w14:paraId="65C56441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0A40766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FBCC294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63A3402F" w14:textId="77777777" w:rsidTr="00552CB9">
        <w:tc>
          <w:tcPr>
            <w:tcW w:w="501" w:type="dxa"/>
            <w:gridSpan w:val="2"/>
          </w:tcPr>
          <w:p w14:paraId="18205080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ABD010A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FDD9B80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6A7A8AF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E23E3E" w14:textId="77777777" w:rsidR="00B571C8" w:rsidRPr="004A72EC" w:rsidRDefault="00B571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571C8" w:rsidRPr="004A72EC" w14:paraId="6F0EA8B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3219A4" w14:textId="77777777" w:rsidR="00B571C8" w:rsidRPr="007D3019" w:rsidRDefault="00B571C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571C8" w:rsidRPr="004A72EC" w14:paraId="5C72C4E8" w14:textId="77777777" w:rsidTr="00552CB9">
        <w:tc>
          <w:tcPr>
            <w:tcW w:w="501" w:type="dxa"/>
            <w:gridSpan w:val="2"/>
          </w:tcPr>
          <w:p w14:paraId="206AF29C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1EA0FD5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B6E2AF5" w14:textId="77777777" w:rsidR="00B571C8" w:rsidRPr="004A72EC" w:rsidRDefault="00B571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030ADE6A" w14:textId="77777777" w:rsidTr="00552CB9">
        <w:tc>
          <w:tcPr>
            <w:tcW w:w="501" w:type="dxa"/>
            <w:gridSpan w:val="2"/>
          </w:tcPr>
          <w:p w14:paraId="39F8D232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9A4A0CF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BB9D41A" w14:textId="77777777" w:rsidR="00B571C8" w:rsidRPr="004A72EC" w:rsidRDefault="00B571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3933202B" w14:textId="77777777" w:rsidTr="00552CB9">
        <w:tc>
          <w:tcPr>
            <w:tcW w:w="501" w:type="dxa"/>
            <w:gridSpan w:val="2"/>
          </w:tcPr>
          <w:p w14:paraId="53032A60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B7D829D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908946E" w14:textId="77777777" w:rsidR="00B571C8" w:rsidRPr="004A72EC" w:rsidRDefault="00B571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5754508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65F426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571C8" w:rsidRPr="004A72EC" w14:paraId="0510874C" w14:textId="77777777" w:rsidTr="00033D5C">
        <w:tc>
          <w:tcPr>
            <w:tcW w:w="421" w:type="dxa"/>
          </w:tcPr>
          <w:p w14:paraId="58A285FD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DFB1C2A" w14:textId="77777777" w:rsidR="00B571C8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5746E9E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EC48ADF" w14:textId="77777777" w:rsidR="00B571C8" w:rsidRPr="004A72EC" w:rsidRDefault="00B571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4A664386" w14:textId="77777777" w:rsidTr="00033D5C">
        <w:tc>
          <w:tcPr>
            <w:tcW w:w="421" w:type="dxa"/>
          </w:tcPr>
          <w:p w14:paraId="662332DE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F635AB1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19B35A8" w14:textId="77777777" w:rsidR="00B571C8" w:rsidRPr="004A72EC" w:rsidRDefault="00B571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57AEE95B" w14:textId="77777777" w:rsidTr="00033D5C">
        <w:tc>
          <w:tcPr>
            <w:tcW w:w="421" w:type="dxa"/>
          </w:tcPr>
          <w:p w14:paraId="50394F2F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19FA04E" w14:textId="77777777" w:rsidR="00B571C8" w:rsidRPr="007D3019" w:rsidRDefault="00B571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3D5AF32" w14:textId="77777777" w:rsidR="00B571C8" w:rsidRPr="004A72EC" w:rsidRDefault="00B571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325CB41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3B19E1" w14:textId="77777777" w:rsidR="00B571C8" w:rsidRPr="004A72EC" w:rsidRDefault="00B571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571C8" w:rsidRPr="004A72EC" w14:paraId="7D7FEF4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974B63C" w14:textId="77777777" w:rsidR="00B571C8" w:rsidRPr="004A72EC" w:rsidRDefault="00B571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640E77" w14:paraId="2DE1983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0AEAE1" w14:textId="77777777" w:rsidR="00B571C8" w:rsidRPr="00640E77" w:rsidRDefault="00B571C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571C8" w:rsidRPr="004A72EC" w14:paraId="0F527F68" w14:textId="77777777" w:rsidTr="00640E77">
        <w:trPr>
          <w:trHeight w:val="20"/>
        </w:trPr>
        <w:tc>
          <w:tcPr>
            <w:tcW w:w="421" w:type="dxa"/>
          </w:tcPr>
          <w:p w14:paraId="42999E6B" w14:textId="77777777" w:rsidR="00B571C8" w:rsidRPr="007D3019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A5F554D" w14:textId="77777777" w:rsidR="00B571C8" w:rsidRPr="007D3019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6582A10" w14:textId="77777777" w:rsidR="00B571C8" w:rsidRPr="004A72EC" w:rsidRDefault="00B571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3E63FBD7" w14:textId="77777777" w:rsidTr="00640E77">
        <w:trPr>
          <w:trHeight w:val="838"/>
        </w:trPr>
        <w:tc>
          <w:tcPr>
            <w:tcW w:w="421" w:type="dxa"/>
          </w:tcPr>
          <w:p w14:paraId="6AEE7938" w14:textId="77777777" w:rsidR="00B571C8" w:rsidRPr="007D3019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9AD3B46" w14:textId="77777777" w:rsidR="00B571C8" w:rsidRPr="007D3019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5C7D5DA" w14:textId="77777777" w:rsidR="00B571C8" w:rsidRPr="004A72EC" w:rsidRDefault="00B571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6C22951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CC1334F" w14:textId="77777777" w:rsidR="00B571C8" w:rsidRPr="007D3019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ADA2D20" w14:textId="77777777" w:rsidR="00B571C8" w:rsidRPr="007D3019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F01ECC8" w14:textId="77777777" w:rsidR="00B571C8" w:rsidRPr="004A72EC" w:rsidRDefault="00B571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7E58B6C" w14:textId="77777777" w:rsidR="00B571C8" w:rsidRPr="004A72EC" w:rsidRDefault="00B571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5AAD5C50" w14:textId="77777777" w:rsidTr="00640E77">
        <w:trPr>
          <w:trHeight w:val="20"/>
        </w:trPr>
        <w:tc>
          <w:tcPr>
            <w:tcW w:w="421" w:type="dxa"/>
            <w:vMerge/>
          </w:tcPr>
          <w:p w14:paraId="05BF3C13" w14:textId="77777777" w:rsidR="00B571C8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47063C5" w14:textId="77777777" w:rsidR="00B571C8" w:rsidRPr="00640E77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6B03F41" w14:textId="77777777" w:rsidR="00B571C8" w:rsidRPr="007D3019" w:rsidRDefault="00B571C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2776D6B" w14:textId="77777777" w:rsidR="00B571C8" w:rsidRPr="004A72EC" w:rsidRDefault="00B571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1C8" w:rsidRPr="004A72EC" w14:paraId="03288293" w14:textId="77777777" w:rsidTr="00640E77">
        <w:trPr>
          <w:trHeight w:val="20"/>
        </w:trPr>
        <w:tc>
          <w:tcPr>
            <w:tcW w:w="421" w:type="dxa"/>
            <w:vMerge/>
          </w:tcPr>
          <w:p w14:paraId="47BB5CFA" w14:textId="77777777" w:rsidR="00B571C8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9EABC95" w14:textId="77777777" w:rsidR="00B571C8" w:rsidRPr="00640E77" w:rsidRDefault="00B571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D519132" w14:textId="77777777" w:rsidR="00B571C8" w:rsidRPr="007D3019" w:rsidRDefault="00B571C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D3C08BF" w14:textId="77777777" w:rsidR="00B571C8" w:rsidRPr="004A72EC" w:rsidRDefault="00B571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25E631" w14:textId="77777777" w:rsidR="00B571C8" w:rsidRPr="007D3019" w:rsidRDefault="00B571C8" w:rsidP="00640E77">
      <w:pPr>
        <w:rPr>
          <w:rFonts w:ascii="TH SarabunPSK" w:hAnsi="TH SarabunPSK" w:cs="TH SarabunPSK"/>
          <w:sz w:val="32"/>
          <w:szCs w:val="32"/>
        </w:rPr>
      </w:pPr>
    </w:p>
    <w:p w14:paraId="7CFCC6C2" w14:textId="77777777" w:rsidR="00B571C8" w:rsidRPr="007D3019" w:rsidRDefault="00B571C8" w:rsidP="00640E77">
      <w:pPr>
        <w:rPr>
          <w:rFonts w:ascii="TH SarabunPSK" w:hAnsi="TH SarabunPSK" w:cs="TH SarabunPSK"/>
          <w:sz w:val="32"/>
          <w:szCs w:val="32"/>
        </w:rPr>
      </w:pPr>
    </w:p>
    <w:p w14:paraId="0861F2F9" w14:textId="77777777" w:rsidR="00B571C8" w:rsidRPr="007D3019" w:rsidRDefault="00B571C8" w:rsidP="00640E77">
      <w:pPr>
        <w:rPr>
          <w:rFonts w:ascii="TH SarabunPSK" w:hAnsi="TH SarabunPSK" w:cs="TH SarabunPSK"/>
          <w:sz w:val="32"/>
          <w:szCs w:val="32"/>
        </w:rPr>
      </w:pPr>
    </w:p>
    <w:p w14:paraId="30B2DC8D" w14:textId="77777777" w:rsidR="00B571C8" w:rsidRPr="007D3019" w:rsidRDefault="00B571C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8C3D980" w14:textId="77777777" w:rsidR="00B571C8" w:rsidRPr="007D3019" w:rsidRDefault="00B571C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C7BD9E4" w14:textId="77777777" w:rsidR="00B571C8" w:rsidRPr="007D3019" w:rsidRDefault="00B571C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662EA39" w14:textId="77777777" w:rsidR="00B571C8" w:rsidRPr="007D3019" w:rsidRDefault="00B571C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BC08A35" w14:textId="77777777" w:rsidR="00B571C8" w:rsidRDefault="00B571C8" w:rsidP="002D112A">
      <w:pPr>
        <w:rPr>
          <w:rFonts w:ascii="TH SarabunPSK" w:hAnsi="TH SarabunPSK" w:cs="TH SarabunPSK"/>
          <w:sz w:val="32"/>
          <w:szCs w:val="32"/>
          <w:cs/>
        </w:rPr>
        <w:sectPr w:rsidR="00B571C8" w:rsidSect="00B571C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4831CF9" w14:textId="77777777" w:rsidR="00B571C8" w:rsidRPr="002D112A" w:rsidRDefault="00B571C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571C8" w:rsidRPr="002D112A" w:rsidSect="00B571C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D81A" w14:textId="77777777" w:rsidR="00B571C8" w:rsidRDefault="00B571C8" w:rsidP="009A5C5B">
      <w:r>
        <w:separator/>
      </w:r>
    </w:p>
  </w:endnote>
  <w:endnote w:type="continuationSeparator" w:id="0">
    <w:p w14:paraId="17C7132E" w14:textId="77777777" w:rsidR="00B571C8" w:rsidRDefault="00B571C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158F" w14:textId="77777777" w:rsidR="00B571C8" w:rsidRPr="009A5C5B" w:rsidRDefault="00B571C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9013883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517D" w14:textId="77777777" w:rsidR="00B571C8" w:rsidRPr="009A5C5B" w:rsidRDefault="00B571C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B7C98" w14:textId="77777777" w:rsidR="00B571C8" w:rsidRDefault="00B571C8" w:rsidP="009A5C5B">
      <w:r>
        <w:separator/>
      </w:r>
    </w:p>
  </w:footnote>
  <w:footnote w:type="continuationSeparator" w:id="0">
    <w:p w14:paraId="1DAEBC7D" w14:textId="77777777" w:rsidR="00B571C8" w:rsidRDefault="00B571C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571C8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E27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3:00Z</dcterms:created>
  <dcterms:modified xsi:type="dcterms:W3CDTF">2026-01-26T09:43:00Z</dcterms:modified>
</cp:coreProperties>
</file>